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58A7" w14:textId="0793A30D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A</w:t>
      </w:r>
      <w:r w:rsidR="00862CE3">
        <w:rPr>
          <w:rFonts w:ascii="Arial" w:hAnsi="Arial" w:cs="Arial"/>
        </w:rPr>
        <w:t>PRIL</w:t>
      </w:r>
      <w:r w:rsidRPr="004B7835">
        <w:rPr>
          <w:rFonts w:ascii="Arial" w:hAnsi="Arial" w:cs="Arial"/>
        </w:rPr>
        <w:t xml:space="preserve"> </w:t>
      </w:r>
      <w:r w:rsidR="005215D8">
        <w:rPr>
          <w:rFonts w:ascii="Arial" w:hAnsi="Arial" w:cs="Arial"/>
        </w:rPr>
        <w:t>2022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559A5618" w14:textId="77777777" w:rsidTr="00960E5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6C0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05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A0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7C1B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E570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819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D7C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EAF8AF6" w14:textId="77777777" w:rsidTr="00960E5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CE5BE46" w14:textId="0890FAAD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4C137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38C7224" w14:textId="43940B13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03BB7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203CF10C" w14:textId="1985F85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CF8213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361F1C3D" w14:textId="2F9390F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28B2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E83E2F0" w14:textId="685D012D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4A5B7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815AD" w14:textId="213FC305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534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CBFC8" w14:textId="26296C9C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63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F00B431" w14:textId="77777777" w:rsidTr="00960E54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1B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7BDE94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24E0F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50EFD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0B1A3F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8F5DD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B2F8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8C0F04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CCE17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701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7CB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E44A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8D4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684B71" w14:textId="77777777" w:rsidTr="00835CF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DA7FF" w14:textId="1E3875B0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C6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875DB" w14:textId="7707B2AE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09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E92FD" w14:textId="7D5EC3EE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F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CBCB1B" w14:textId="378F7214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8E0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42D08" w14:textId="15184368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81BC" w14:textId="342F116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7DC1DE" w14:textId="5EDEB3F6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40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A12E7" w14:textId="20AAD3A3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E9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08FD96F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22E5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C62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BB2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B77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46AB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2C0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512F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894B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77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828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6F06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5410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127B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1D6A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4C5B2F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954D58" w14:textId="2F865238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F087" w14:textId="6D55D658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4C306E" w14:textId="3F118680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A7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8902C" w14:textId="25C25799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9C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9CD78" w14:textId="4D1ED5EF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5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67827" w14:textId="730D0D54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29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1CEC1" w14:textId="6984C3B1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91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D234A" w14:textId="2CCB3B1F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A4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29446A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52DC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E631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152D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36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0AF2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1854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778A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F85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826F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AF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F5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C48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635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A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16DC61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6C34A" w14:textId="3FBD42CA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D3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8A218" w14:textId="61312DF5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3B6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6993D" w14:textId="0C9404E8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3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B3F5" w14:textId="29C76874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B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39DFB1" w14:textId="0BCA8E14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38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5DF6B0" w14:textId="056FF872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A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198F1" w14:textId="58C09058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3E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D492F35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38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4A1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48E9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1FD6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4F8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6CD2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DE3B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8BAA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A0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7E4F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CE3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3031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D86F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DE8BCFD" w14:textId="77777777" w:rsidTr="00960E5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D2A2" w14:textId="19D7331E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4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5C71" w14:textId="356FE908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3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2890EA" w14:textId="6D6ADB06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146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7CADA" w14:textId="312BBEFD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C46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511B0" w14:textId="2A95A5AE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7E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4092C" w14:textId="406C1B8A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BF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4B1FFF52" w14:textId="7920ACCD" w:rsidR="004B7835" w:rsidRPr="004B7835" w:rsidRDefault="00960E5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92DB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C510D7" w14:textId="77777777" w:rsidTr="00960E54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A6E0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011B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981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12A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3C73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71E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D89E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276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F7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91B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7023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14F7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771C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95F4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8177CE8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215D8"/>
    <w:rsid w:val="005B5130"/>
    <w:rsid w:val="00616E4D"/>
    <w:rsid w:val="00707250"/>
    <w:rsid w:val="00781238"/>
    <w:rsid w:val="00781417"/>
    <w:rsid w:val="007C66A4"/>
    <w:rsid w:val="00835CF4"/>
    <w:rsid w:val="00862CE3"/>
    <w:rsid w:val="00870CFA"/>
    <w:rsid w:val="00896FEC"/>
    <w:rsid w:val="008A0B77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51DF5"/>
    <w:rsid w:val="00CC3BCC"/>
    <w:rsid w:val="00CC6B4F"/>
    <w:rsid w:val="00CE2055"/>
    <w:rsid w:val="00D012AE"/>
    <w:rsid w:val="00D120FF"/>
    <w:rsid w:val="00D32F21"/>
    <w:rsid w:val="00DE4180"/>
    <w:rsid w:val="00DF3BEF"/>
    <w:rsid w:val="00E0282C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3DE-A9AE-4178-B412-34F6499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1</cp:revision>
  <dcterms:created xsi:type="dcterms:W3CDTF">2018-03-29T04:55:00Z</dcterms:created>
  <dcterms:modified xsi:type="dcterms:W3CDTF">2018-04-26T03:23:00Z</dcterms:modified>
</cp:coreProperties>
</file>